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传  3  将相卷  下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传  3  将相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905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人百传  3  将相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